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8C08" w14:textId="71C2857A" w:rsidR="00631701" w:rsidRPr="00AE1EAF" w:rsidRDefault="00653606" w:rsidP="00631701">
      <w:pPr>
        <w:jc w:val="both"/>
      </w:pPr>
      <w:r w:rsidRPr="00AE1EAF">
        <w:t xml:space="preserve">Znak sprawy: </w:t>
      </w:r>
      <w:r w:rsidR="00DB179E">
        <w:t>EZ-ZR-</w:t>
      </w:r>
      <w:r w:rsidR="00AE7173">
        <w:t>2</w:t>
      </w:r>
      <w:r w:rsidR="008F2758">
        <w:t>6</w:t>
      </w:r>
      <w:r w:rsidR="00DB179E" w:rsidRPr="00DB179E">
        <w:t>-202</w:t>
      </w:r>
      <w:r w:rsidR="00AE7173">
        <w:t>4</w:t>
      </w:r>
    </w:p>
    <w:p w14:paraId="21E5D52F" w14:textId="7B481EFB" w:rsidR="00271409" w:rsidRPr="00AE1EAF" w:rsidRDefault="00653606" w:rsidP="00653606">
      <w:pPr>
        <w:jc w:val="both"/>
      </w:pPr>
      <w:r w:rsidRPr="00AE1EAF">
        <w:tab/>
      </w:r>
      <w:r w:rsidRPr="00AE1EAF">
        <w:tab/>
        <w:t xml:space="preserve"> </w:t>
      </w:r>
    </w:p>
    <w:p w14:paraId="17FA8198" w14:textId="11582B8C" w:rsidR="00162598" w:rsidRPr="00AE7173" w:rsidRDefault="00653606" w:rsidP="00AE7173">
      <w:pPr>
        <w:jc w:val="center"/>
        <w:rPr>
          <w:b/>
        </w:rPr>
      </w:pPr>
      <w:r w:rsidRPr="00AE1EAF">
        <w:rPr>
          <w:b/>
        </w:rPr>
        <w:t>Formularz ofertowy</w:t>
      </w:r>
    </w:p>
    <w:p w14:paraId="402EC2FE" w14:textId="4A660718" w:rsidR="00AE7173" w:rsidRPr="00AE7173" w:rsidRDefault="005235ED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usługa</w:t>
      </w:r>
      <w:r w:rsidR="00AE7173" w:rsidRPr="00AE7173">
        <w:rPr>
          <w:rFonts w:eastAsiaTheme="minorHAnsi"/>
          <w:bCs/>
          <w:color w:val="000000"/>
          <w:lang w:eastAsia="en-US"/>
        </w:rPr>
        <w:t xml:space="preserve"> </w:t>
      </w:r>
    </w:p>
    <w:p w14:paraId="5CFB5BA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(nazwa rodzaju zamówienia) </w:t>
      </w:r>
    </w:p>
    <w:p w14:paraId="31F7ACD2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I. Nazwa i adres Zamawiającego</w:t>
      </w:r>
    </w:p>
    <w:p w14:paraId="05ADD301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Wody Miejskie Stargard Sp. z o.o.</w:t>
      </w:r>
    </w:p>
    <w:p w14:paraId="7884714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ul. Stefana Okrzei 6, 73-110 Stargard, NIP 854-001-15-20, tel. 91 5771274</w:t>
      </w:r>
    </w:p>
    <w:p w14:paraId="52361D2A" w14:textId="77777777" w:rsidR="005235ED" w:rsidRPr="005235ED" w:rsidRDefault="00AE7173" w:rsidP="005235E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II. Opis przedmiotu zamówienia: </w:t>
      </w:r>
      <w:r w:rsidR="005235ED" w:rsidRPr="005235ED">
        <w:rPr>
          <w:rFonts w:eastAsiaTheme="minorHAnsi"/>
          <w:b/>
          <w:color w:val="000000"/>
          <w:lang w:eastAsia="en-US"/>
        </w:rPr>
        <w:t>Przegląd agregatów prądotwórczych:</w:t>
      </w:r>
    </w:p>
    <w:p w14:paraId="7CE3208A" w14:textId="17B8E0D0" w:rsidR="005235ED" w:rsidRPr="005235ED" w:rsidRDefault="005235ED" w:rsidP="005235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</w:rPr>
      </w:pPr>
      <w:r w:rsidRPr="005235ED">
        <w:rPr>
          <w:rFonts w:ascii="Times New Roman" w:eastAsiaTheme="minorHAnsi" w:hAnsi="Times New Roman" w:cs="Times New Roman"/>
          <w:b/>
          <w:color w:val="000000"/>
        </w:rPr>
        <w:t>GETOR GI 67</w:t>
      </w:r>
      <w:r w:rsidRPr="005235ED">
        <w:rPr>
          <w:rFonts w:ascii="Times New Roman" w:eastAsiaTheme="minorHAnsi" w:hAnsi="Times New Roman" w:cs="Times New Roman"/>
          <w:b/>
          <w:color w:val="000000"/>
        </w:rPr>
        <w:t xml:space="preserve"> S</w:t>
      </w:r>
      <w:r w:rsidRPr="005235ED">
        <w:rPr>
          <w:rFonts w:ascii="Times New Roman" w:eastAsiaTheme="minorHAnsi" w:hAnsi="Times New Roman" w:cs="Times New Roman"/>
          <w:b/>
          <w:color w:val="000000"/>
        </w:rPr>
        <w:t xml:space="preserve"> </w:t>
      </w:r>
      <w:r w:rsidRPr="005235ED">
        <w:rPr>
          <w:rFonts w:ascii="Times New Roman" w:eastAsiaTheme="minorHAnsi" w:hAnsi="Times New Roman" w:cs="Times New Roman"/>
          <w:b/>
          <w:color w:val="000000"/>
        </w:rPr>
        <w:t xml:space="preserve"> - szt. 1</w:t>
      </w:r>
    </w:p>
    <w:p w14:paraId="6C8B19B1" w14:textId="3720E9D9" w:rsidR="005235ED" w:rsidRPr="005235ED" w:rsidRDefault="005235ED" w:rsidP="005235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</w:rPr>
      </w:pPr>
      <w:r w:rsidRPr="005235ED">
        <w:rPr>
          <w:rFonts w:ascii="Times New Roman" w:eastAsiaTheme="minorHAnsi" w:hAnsi="Times New Roman" w:cs="Times New Roman"/>
          <w:b/>
          <w:color w:val="000000"/>
        </w:rPr>
        <w:t xml:space="preserve">FV85 kVA silnik Volvo </w:t>
      </w:r>
      <w:proofErr w:type="spellStart"/>
      <w:r w:rsidRPr="005235ED">
        <w:rPr>
          <w:rFonts w:ascii="Times New Roman" w:eastAsiaTheme="minorHAnsi" w:hAnsi="Times New Roman" w:cs="Times New Roman"/>
          <w:b/>
          <w:color w:val="000000"/>
        </w:rPr>
        <w:t>Penta</w:t>
      </w:r>
      <w:proofErr w:type="spellEnd"/>
      <w:r w:rsidRPr="005235ED">
        <w:rPr>
          <w:rFonts w:ascii="Times New Roman" w:eastAsiaTheme="minorHAnsi" w:hAnsi="Times New Roman" w:cs="Times New Roman"/>
          <w:b/>
          <w:color w:val="000000"/>
        </w:rPr>
        <w:t xml:space="preserve"> T</w:t>
      </w:r>
      <w:r w:rsidRPr="005235ED">
        <w:rPr>
          <w:rFonts w:ascii="Times New Roman" w:eastAsiaTheme="minorHAnsi" w:hAnsi="Times New Roman" w:cs="Times New Roman"/>
          <w:b/>
          <w:color w:val="000000"/>
        </w:rPr>
        <w:t>A</w:t>
      </w:r>
      <w:r w:rsidRPr="005235ED">
        <w:rPr>
          <w:rFonts w:ascii="Times New Roman" w:eastAsiaTheme="minorHAnsi" w:hAnsi="Times New Roman" w:cs="Times New Roman"/>
          <w:b/>
          <w:color w:val="000000"/>
        </w:rPr>
        <w:t>D</w:t>
      </w:r>
      <w:r w:rsidRPr="005235ED">
        <w:rPr>
          <w:rFonts w:ascii="Times New Roman" w:eastAsiaTheme="minorHAnsi" w:hAnsi="Times New Roman" w:cs="Times New Roman"/>
          <w:b/>
          <w:color w:val="000000"/>
        </w:rPr>
        <w:t xml:space="preserve"> </w:t>
      </w:r>
      <w:r w:rsidRPr="005235ED">
        <w:rPr>
          <w:rFonts w:ascii="Times New Roman" w:eastAsiaTheme="minorHAnsi" w:hAnsi="Times New Roman" w:cs="Times New Roman"/>
          <w:b/>
          <w:color w:val="000000"/>
        </w:rPr>
        <w:t>520</w:t>
      </w:r>
      <w:r w:rsidRPr="005235ED">
        <w:rPr>
          <w:rFonts w:ascii="Times New Roman" w:eastAsiaTheme="minorHAnsi" w:hAnsi="Times New Roman" w:cs="Times New Roman"/>
          <w:b/>
          <w:color w:val="000000"/>
        </w:rPr>
        <w:t>GE – szt. 1</w:t>
      </w:r>
    </w:p>
    <w:p w14:paraId="6317DA1B" w14:textId="77777777" w:rsidR="005235ED" w:rsidRPr="005235ED" w:rsidRDefault="005235ED" w:rsidP="005235E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5235ED">
        <w:rPr>
          <w:rFonts w:eastAsiaTheme="minorHAnsi"/>
          <w:bCs/>
          <w:color w:val="000000"/>
          <w:lang w:eastAsia="en-US"/>
        </w:rPr>
        <w:t>Przegląd powinien obejmować, poza podstawowymi czynnościami dot. przeglądu:</w:t>
      </w:r>
    </w:p>
    <w:p w14:paraId="25172476" w14:textId="04B80566" w:rsidR="005235ED" w:rsidRPr="005235ED" w:rsidRDefault="005235ED" w:rsidP="005235E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5235ED">
        <w:rPr>
          <w:rFonts w:eastAsiaTheme="minorHAnsi"/>
          <w:bCs/>
          <w:color w:val="000000"/>
          <w:lang w:eastAsia="en-US"/>
        </w:rPr>
        <w:t>- wymianę oleju smarnego i smarowania całego zespołu zgodnie z dokumentacją fabryczną</w:t>
      </w:r>
      <w:r w:rsidRPr="005235ED">
        <w:rPr>
          <w:rFonts w:eastAsiaTheme="minorHAnsi"/>
          <w:bCs/>
          <w:color w:val="000000"/>
          <w:lang w:eastAsia="en-US"/>
        </w:rPr>
        <w:t>,</w:t>
      </w:r>
    </w:p>
    <w:p w14:paraId="03DE96DE" w14:textId="22B3CC2F" w:rsidR="005235ED" w:rsidRPr="005235ED" w:rsidRDefault="005235ED" w:rsidP="005235E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5235ED">
        <w:rPr>
          <w:rFonts w:eastAsiaTheme="minorHAnsi"/>
          <w:bCs/>
          <w:color w:val="000000"/>
          <w:lang w:eastAsia="en-US"/>
        </w:rPr>
        <w:t>-  wymianę filtrów oleju i paliwa</w:t>
      </w:r>
      <w:r w:rsidRPr="005235ED">
        <w:rPr>
          <w:rFonts w:eastAsiaTheme="minorHAnsi"/>
          <w:bCs/>
          <w:color w:val="000000"/>
          <w:lang w:eastAsia="en-US"/>
        </w:rPr>
        <w:t>,</w:t>
      </w:r>
    </w:p>
    <w:p w14:paraId="0D4E6784" w14:textId="77777777" w:rsidR="005235ED" w:rsidRPr="005235ED" w:rsidRDefault="005235ED" w:rsidP="005235E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5235ED">
        <w:rPr>
          <w:rFonts w:eastAsiaTheme="minorHAnsi"/>
          <w:bCs/>
          <w:color w:val="000000"/>
          <w:lang w:eastAsia="en-US"/>
        </w:rPr>
        <w:t xml:space="preserve">-  czyszczenie lub wymianę filtra powietrza (wg. potrzeb), </w:t>
      </w:r>
    </w:p>
    <w:p w14:paraId="13E5F485" w14:textId="66ACEE67" w:rsidR="005235ED" w:rsidRPr="005235ED" w:rsidRDefault="005235ED" w:rsidP="005235E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5235ED">
        <w:rPr>
          <w:rFonts w:eastAsiaTheme="minorHAnsi"/>
          <w:bCs/>
          <w:color w:val="000000"/>
          <w:lang w:eastAsia="en-US"/>
        </w:rPr>
        <w:t>- wykonanie czynności konserwacyjnych zgodnie z dokumentacją fabryczną</w:t>
      </w:r>
      <w:r w:rsidRPr="005235ED">
        <w:rPr>
          <w:rFonts w:eastAsiaTheme="minorHAnsi"/>
          <w:bCs/>
          <w:color w:val="000000"/>
          <w:lang w:eastAsia="en-US"/>
        </w:rPr>
        <w:t>,</w:t>
      </w:r>
    </w:p>
    <w:p w14:paraId="77E24351" w14:textId="1342E2A0" w:rsidR="005235ED" w:rsidRPr="005235ED" w:rsidRDefault="005235ED" w:rsidP="005235E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5235ED">
        <w:rPr>
          <w:rFonts w:eastAsiaTheme="minorHAnsi"/>
          <w:bCs/>
          <w:color w:val="000000"/>
          <w:lang w:eastAsia="en-US"/>
        </w:rPr>
        <w:t>- wymiana płynu chłodzącego (jeżeli czas od ostatniej wymiany do kolejnego przeglądu będzie dłuższy niż 24 miesiące)</w:t>
      </w:r>
      <w:r w:rsidRPr="005235ED">
        <w:rPr>
          <w:rFonts w:eastAsiaTheme="minorHAnsi"/>
          <w:bCs/>
          <w:color w:val="000000"/>
          <w:lang w:eastAsia="en-US"/>
        </w:rPr>
        <w:t>,</w:t>
      </w:r>
    </w:p>
    <w:p w14:paraId="3E3D72B0" w14:textId="77777777" w:rsidR="005235ED" w:rsidRPr="005235ED" w:rsidRDefault="005235ED" w:rsidP="005235E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5235ED">
        <w:rPr>
          <w:rFonts w:eastAsiaTheme="minorHAnsi"/>
          <w:bCs/>
          <w:color w:val="000000"/>
          <w:lang w:eastAsia="en-US"/>
        </w:rPr>
        <w:t>- Przegląd należy przeprowadzić od poniedziałku do piątku w godz. od 7.00 – 15.00</w:t>
      </w:r>
    </w:p>
    <w:p w14:paraId="0A81AE17" w14:textId="77777777" w:rsidR="005235ED" w:rsidRPr="005235ED" w:rsidRDefault="005235ED" w:rsidP="005235E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5235ED">
        <w:rPr>
          <w:rFonts w:eastAsiaTheme="minorHAnsi"/>
          <w:bCs/>
          <w:color w:val="000000"/>
          <w:lang w:eastAsia="en-US"/>
        </w:rPr>
        <w:t>Ponadto oględziny zewnętrzne, sprawdzenie akumulatora rozruchowego wraz z instalacją, sprawdzenie układów zasilania, rozruchu. Kontrola napięć fazowych i międzyfazowych na biegu jałowym, pomiary napięć i prądów pod obciążeniem, sprawdzenie poprawności działania wentylacji i urządzeń odprowadzania spalin, sprawdzenie wskaźników kontrolno- pomiarowych.</w:t>
      </w:r>
      <w:r w:rsidR="00995601" w:rsidRPr="005235ED">
        <w:rPr>
          <w:rFonts w:eastAsiaTheme="minorHAnsi"/>
          <w:bCs/>
          <w:color w:val="000000"/>
          <w:lang w:eastAsia="en-US"/>
        </w:rPr>
        <w:t xml:space="preserve"> </w:t>
      </w:r>
    </w:p>
    <w:p w14:paraId="7434D11D" w14:textId="6F655E45" w:rsidR="00AE7173" w:rsidRPr="00AE7173" w:rsidRDefault="00AE7173" w:rsidP="005235E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a) data</w:t>
      </w:r>
      <w:r w:rsidR="005235ED">
        <w:rPr>
          <w:rFonts w:eastAsiaTheme="minorHAnsi"/>
          <w:b/>
          <w:color w:val="000000"/>
          <w:lang w:eastAsia="en-US"/>
        </w:rPr>
        <w:t xml:space="preserve"> wykonania</w:t>
      </w:r>
      <w:r w:rsidRPr="00AE7173">
        <w:rPr>
          <w:rFonts w:eastAsiaTheme="minorHAnsi"/>
          <w:b/>
          <w:color w:val="000000"/>
          <w:lang w:eastAsia="en-US"/>
        </w:rPr>
        <w:t xml:space="preserve">: do </w:t>
      </w:r>
      <w:r w:rsidR="005235ED">
        <w:rPr>
          <w:rFonts w:eastAsiaTheme="minorHAnsi"/>
          <w:b/>
          <w:color w:val="000000"/>
          <w:lang w:eastAsia="en-US"/>
        </w:rPr>
        <w:t>19.04</w:t>
      </w:r>
      <w:r w:rsidRPr="00AE7173">
        <w:rPr>
          <w:rFonts w:eastAsiaTheme="minorHAnsi"/>
          <w:b/>
          <w:color w:val="000000"/>
          <w:lang w:eastAsia="en-US"/>
        </w:rPr>
        <w:t>.2024r.</w:t>
      </w:r>
    </w:p>
    <w:p w14:paraId="2947285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b) warunki płatności: przelewem do 30 dni od daty otrzymania faktury</w:t>
      </w:r>
    </w:p>
    <w:p w14:paraId="29E4681B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c) transport: dostawcy</w:t>
      </w:r>
    </w:p>
    <w:p w14:paraId="3A7A920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III. Forma złożenia oferty:</w:t>
      </w:r>
    </w:p>
    <w:p w14:paraId="0B3FDAB4" w14:textId="660ADC9D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Ofertę na formularzu ofertowym należy złożyć w terminie do dnia </w:t>
      </w:r>
      <w:r w:rsidR="005235ED">
        <w:rPr>
          <w:rFonts w:eastAsiaTheme="minorHAnsi"/>
          <w:b/>
          <w:color w:val="000000"/>
          <w:lang w:eastAsia="en-US"/>
        </w:rPr>
        <w:t>28</w:t>
      </w:r>
      <w:r w:rsidRPr="00AE7173">
        <w:rPr>
          <w:rFonts w:eastAsiaTheme="minorHAnsi"/>
          <w:b/>
          <w:color w:val="000000"/>
          <w:lang w:eastAsia="en-US"/>
        </w:rPr>
        <w:t xml:space="preserve">.03.2024r. godz. 10:00 </w:t>
      </w:r>
    </w:p>
    <w:p w14:paraId="2DA5ECC3" w14:textId="11B22BD4" w:rsidR="00653606" w:rsidRPr="00AE7173" w:rsidRDefault="00653606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1EAF">
        <w:rPr>
          <w:b/>
        </w:rPr>
        <w:t>IV</w:t>
      </w:r>
      <w:r w:rsidRPr="00AE1EAF">
        <w:t>. Nazwa i adres Wykonawcy</w:t>
      </w:r>
    </w:p>
    <w:p w14:paraId="5178ADB6" w14:textId="77777777" w:rsidR="00653606" w:rsidRPr="00AE1EAF" w:rsidRDefault="00653606" w:rsidP="00653606">
      <w:pPr>
        <w:jc w:val="both"/>
      </w:pPr>
      <w:r w:rsidRPr="00AE1EAF">
        <w:t>Nazwa: ………………………………………………………………………………………….</w:t>
      </w:r>
    </w:p>
    <w:p w14:paraId="1DACF3CA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.</w:t>
      </w:r>
    </w:p>
    <w:p w14:paraId="0F11499A" w14:textId="77777777" w:rsidR="00653606" w:rsidRPr="00AE1EAF" w:rsidRDefault="00653606" w:rsidP="00653606">
      <w:pPr>
        <w:jc w:val="both"/>
      </w:pPr>
      <w:r w:rsidRPr="00AE1EAF">
        <w:t>Adres: …………………………………………………………………………………………..</w:t>
      </w:r>
    </w:p>
    <w:p w14:paraId="25415BC9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</w:t>
      </w:r>
    </w:p>
    <w:p w14:paraId="31051E76" w14:textId="3F957512" w:rsidR="00AE1EAF" w:rsidRDefault="00653606" w:rsidP="00653606">
      <w:pPr>
        <w:jc w:val="both"/>
      </w:pPr>
      <w:r w:rsidRPr="00AE1EAF">
        <w:t>NIP: …………</w:t>
      </w:r>
      <w:r w:rsidR="00204352">
        <w:t>……..</w:t>
      </w:r>
      <w:r w:rsidR="00034228">
        <w:t xml:space="preserve"> t</w:t>
      </w:r>
      <w:r w:rsidRPr="00AE1EAF">
        <w:t>elefon kontaktowy: ………………………….</w:t>
      </w:r>
      <w:r w:rsidR="00204352">
        <w:t>email:……………………………..</w:t>
      </w:r>
    </w:p>
    <w:p w14:paraId="2C6E5682" w14:textId="77777777" w:rsidR="00AE1EAF" w:rsidRPr="00AE1EAF" w:rsidRDefault="00AE1EAF" w:rsidP="00653606">
      <w:pPr>
        <w:jc w:val="both"/>
      </w:pPr>
    </w:p>
    <w:tbl>
      <w:tblPr>
        <w:tblStyle w:val="Tabela-Siatka"/>
        <w:tblW w:w="10016" w:type="dxa"/>
        <w:tblInd w:w="38" w:type="dxa"/>
        <w:tblLook w:val="04A0" w:firstRow="1" w:lastRow="0" w:firstColumn="1" w:lastColumn="0" w:noHBand="0" w:noVBand="1"/>
      </w:tblPr>
      <w:tblGrid>
        <w:gridCol w:w="543"/>
        <w:gridCol w:w="5065"/>
        <w:gridCol w:w="870"/>
        <w:gridCol w:w="1644"/>
        <w:gridCol w:w="1894"/>
      </w:tblGrid>
      <w:tr w:rsidR="000F1422" w:rsidRPr="00AE1EAF" w14:paraId="31697608" w14:textId="77777777" w:rsidTr="005235ED">
        <w:trPr>
          <w:trHeight w:val="434"/>
        </w:trPr>
        <w:tc>
          <w:tcPr>
            <w:tcW w:w="0" w:type="auto"/>
            <w:vAlign w:val="center"/>
          </w:tcPr>
          <w:p w14:paraId="1FF97133" w14:textId="77777777" w:rsidR="000F1422" w:rsidRPr="00AE1EAF" w:rsidRDefault="000F1422" w:rsidP="00653606">
            <w:pPr>
              <w:jc w:val="both"/>
            </w:pPr>
            <w:r w:rsidRPr="00AE1EAF">
              <w:t>Lp.</w:t>
            </w:r>
          </w:p>
        </w:tc>
        <w:tc>
          <w:tcPr>
            <w:tcW w:w="5065" w:type="dxa"/>
            <w:vAlign w:val="center"/>
          </w:tcPr>
          <w:p w14:paraId="3F787F4E" w14:textId="77777777" w:rsidR="000F1422" w:rsidRPr="00AE1EAF" w:rsidRDefault="000F1422" w:rsidP="00653606">
            <w:pPr>
              <w:jc w:val="both"/>
            </w:pPr>
            <w:r w:rsidRPr="00AE1EAF">
              <w:t xml:space="preserve">Nazwa </w:t>
            </w:r>
          </w:p>
        </w:tc>
        <w:tc>
          <w:tcPr>
            <w:tcW w:w="870" w:type="dxa"/>
            <w:vAlign w:val="center"/>
          </w:tcPr>
          <w:p w14:paraId="0CB89BA5" w14:textId="77777777" w:rsidR="000F1422" w:rsidRPr="00AE1EAF" w:rsidRDefault="000F1422" w:rsidP="00653606">
            <w:pPr>
              <w:jc w:val="both"/>
            </w:pPr>
            <w:r w:rsidRPr="00AE1EAF">
              <w:t>Ilość</w:t>
            </w:r>
          </w:p>
        </w:tc>
        <w:tc>
          <w:tcPr>
            <w:tcW w:w="1644" w:type="dxa"/>
            <w:vAlign w:val="center"/>
          </w:tcPr>
          <w:p w14:paraId="2137C749" w14:textId="77777777" w:rsidR="000F1422" w:rsidRPr="00AE1EAF" w:rsidRDefault="000F1422" w:rsidP="00204352">
            <w:r w:rsidRPr="00AE1EAF">
              <w:t>Wartość zł netto</w:t>
            </w:r>
          </w:p>
        </w:tc>
        <w:tc>
          <w:tcPr>
            <w:tcW w:w="1894" w:type="dxa"/>
            <w:vAlign w:val="center"/>
          </w:tcPr>
          <w:p w14:paraId="73E4F3CA" w14:textId="77777777" w:rsidR="000F1422" w:rsidRPr="00AE1EAF" w:rsidRDefault="000F1422" w:rsidP="00204352">
            <w:r w:rsidRPr="00AE1EAF">
              <w:t>Wartość  zł brut</w:t>
            </w:r>
            <w:r w:rsidR="00AE1EAF" w:rsidRPr="00AE1EAF">
              <w:t>t</w:t>
            </w:r>
            <w:r w:rsidRPr="00AE1EAF">
              <w:t>o</w:t>
            </w:r>
          </w:p>
        </w:tc>
      </w:tr>
      <w:tr w:rsidR="000F1422" w:rsidRPr="00AE1EAF" w14:paraId="2CB03A38" w14:textId="77777777" w:rsidTr="005235ED">
        <w:trPr>
          <w:trHeight w:val="710"/>
        </w:trPr>
        <w:tc>
          <w:tcPr>
            <w:tcW w:w="0" w:type="auto"/>
            <w:vAlign w:val="center"/>
          </w:tcPr>
          <w:p w14:paraId="35E1EF3E" w14:textId="77777777" w:rsidR="000F1422" w:rsidRPr="00AE1EAF" w:rsidRDefault="000F1422" w:rsidP="00653606">
            <w:pPr>
              <w:jc w:val="both"/>
            </w:pPr>
            <w:r w:rsidRPr="00AE1EAF">
              <w:t>1.</w:t>
            </w:r>
          </w:p>
        </w:tc>
        <w:tc>
          <w:tcPr>
            <w:tcW w:w="5065" w:type="dxa"/>
            <w:vAlign w:val="center"/>
          </w:tcPr>
          <w:p w14:paraId="37A3EB4D" w14:textId="1B01901D" w:rsidR="000F1422" w:rsidRPr="00AE1EAF" w:rsidRDefault="005235ED" w:rsidP="00DB179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zegląd agregatu </w:t>
            </w:r>
            <w:r w:rsidRPr="005235ED">
              <w:rPr>
                <w:rFonts w:eastAsiaTheme="minorHAnsi"/>
                <w:color w:val="000000"/>
                <w:lang w:eastAsia="en-US"/>
              </w:rPr>
              <w:t xml:space="preserve">GETOR GI 67 S  </w:t>
            </w:r>
          </w:p>
        </w:tc>
        <w:tc>
          <w:tcPr>
            <w:tcW w:w="870" w:type="dxa"/>
            <w:vAlign w:val="center"/>
          </w:tcPr>
          <w:p w14:paraId="2686B148" w14:textId="4F905966" w:rsidR="000F1422" w:rsidRPr="00AE1EAF" w:rsidRDefault="000F1422" w:rsidP="00653606">
            <w:pPr>
              <w:jc w:val="both"/>
            </w:pPr>
            <w:r w:rsidRPr="00AE1EAF">
              <w:t xml:space="preserve">1 </w:t>
            </w:r>
            <w:proofErr w:type="spellStart"/>
            <w:r w:rsidRPr="00AE1EAF">
              <w:t>k</w:t>
            </w:r>
            <w:r w:rsidR="00204352">
              <w:t>p</w:t>
            </w:r>
            <w:r w:rsidRPr="00AE1EAF">
              <w:t>l</w:t>
            </w:r>
            <w:proofErr w:type="spellEnd"/>
            <w:r w:rsidR="005235ED">
              <w:t>.</w:t>
            </w:r>
          </w:p>
        </w:tc>
        <w:tc>
          <w:tcPr>
            <w:tcW w:w="1644" w:type="dxa"/>
            <w:vAlign w:val="center"/>
          </w:tcPr>
          <w:p w14:paraId="184BD580" w14:textId="77777777" w:rsidR="000F1422" w:rsidRPr="00AE1EAF" w:rsidRDefault="000F1422" w:rsidP="00653606">
            <w:pPr>
              <w:jc w:val="both"/>
            </w:pPr>
          </w:p>
        </w:tc>
        <w:tc>
          <w:tcPr>
            <w:tcW w:w="1894" w:type="dxa"/>
            <w:vAlign w:val="center"/>
          </w:tcPr>
          <w:p w14:paraId="304A47C6" w14:textId="77777777" w:rsidR="000F1422" w:rsidRPr="00AE1EAF" w:rsidRDefault="000F1422" w:rsidP="00653606">
            <w:pPr>
              <w:jc w:val="both"/>
            </w:pPr>
          </w:p>
        </w:tc>
      </w:tr>
      <w:tr w:rsidR="000F1422" w:rsidRPr="00AE1EAF" w14:paraId="059E0CFF" w14:textId="77777777" w:rsidTr="005235ED">
        <w:trPr>
          <w:trHeight w:val="604"/>
        </w:trPr>
        <w:tc>
          <w:tcPr>
            <w:tcW w:w="0" w:type="auto"/>
            <w:vAlign w:val="center"/>
          </w:tcPr>
          <w:p w14:paraId="7FB62E29" w14:textId="77777777" w:rsidR="000F1422" w:rsidRPr="00AE1EAF" w:rsidRDefault="000F1422" w:rsidP="00653606">
            <w:pPr>
              <w:jc w:val="both"/>
            </w:pPr>
            <w:r w:rsidRPr="00AE1EAF">
              <w:t>2.</w:t>
            </w:r>
          </w:p>
        </w:tc>
        <w:tc>
          <w:tcPr>
            <w:tcW w:w="5065" w:type="dxa"/>
            <w:vAlign w:val="center"/>
          </w:tcPr>
          <w:p w14:paraId="0B15E777" w14:textId="6C412A53" w:rsidR="000F1422" w:rsidRPr="00AE1EAF" w:rsidRDefault="005235ED" w:rsidP="000F1422">
            <w:pPr>
              <w:jc w:val="left"/>
            </w:pPr>
            <w:r>
              <w:t xml:space="preserve">Przegląd agregatu </w:t>
            </w:r>
            <w:r w:rsidRPr="005235ED">
              <w:t xml:space="preserve">FV85 kVA silnik Volvo </w:t>
            </w:r>
            <w:proofErr w:type="spellStart"/>
            <w:r w:rsidRPr="005235ED">
              <w:t>Penta</w:t>
            </w:r>
            <w:proofErr w:type="spellEnd"/>
            <w:r w:rsidRPr="005235ED">
              <w:t xml:space="preserve"> TAD 520GE</w:t>
            </w:r>
          </w:p>
        </w:tc>
        <w:tc>
          <w:tcPr>
            <w:tcW w:w="870" w:type="dxa"/>
            <w:vAlign w:val="center"/>
          </w:tcPr>
          <w:p w14:paraId="625D6A6A" w14:textId="77777777" w:rsidR="000F1422" w:rsidRPr="00AE1EAF" w:rsidRDefault="000F1422" w:rsidP="00653606">
            <w:pPr>
              <w:jc w:val="both"/>
            </w:pPr>
            <w:r w:rsidRPr="00AE1EAF">
              <w:t>1 kpl.</w:t>
            </w:r>
          </w:p>
        </w:tc>
        <w:tc>
          <w:tcPr>
            <w:tcW w:w="1644" w:type="dxa"/>
            <w:vAlign w:val="center"/>
          </w:tcPr>
          <w:p w14:paraId="34C84877" w14:textId="77777777" w:rsidR="000F1422" w:rsidRPr="00AE1EAF" w:rsidRDefault="000F1422" w:rsidP="00653606">
            <w:pPr>
              <w:jc w:val="both"/>
            </w:pPr>
          </w:p>
        </w:tc>
        <w:tc>
          <w:tcPr>
            <w:tcW w:w="1894" w:type="dxa"/>
            <w:vAlign w:val="center"/>
          </w:tcPr>
          <w:p w14:paraId="0290BC8D" w14:textId="77777777" w:rsidR="000F1422" w:rsidRPr="00AE1EAF" w:rsidRDefault="000F1422" w:rsidP="00653606">
            <w:pPr>
              <w:jc w:val="both"/>
            </w:pPr>
          </w:p>
        </w:tc>
      </w:tr>
      <w:tr w:rsidR="000F1422" w:rsidRPr="00AE1EAF" w14:paraId="15A2124A" w14:textId="77777777" w:rsidTr="005235ED">
        <w:trPr>
          <w:trHeight w:val="474"/>
        </w:trPr>
        <w:tc>
          <w:tcPr>
            <w:tcW w:w="6478" w:type="dxa"/>
            <w:gridSpan w:val="3"/>
            <w:vAlign w:val="center"/>
          </w:tcPr>
          <w:p w14:paraId="44F515F7" w14:textId="77777777" w:rsidR="000F1422" w:rsidRPr="00AE1EAF" w:rsidRDefault="00AE1EAF" w:rsidP="00653606">
            <w:pPr>
              <w:jc w:val="both"/>
            </w:pPr>
            <w:r>
              <w:t xml:space="preserve">Razem </w:t>
            </w:r>
          </w:p>
        </w:tc>
        <w:tc>
          <w:tcPr>
            <w:tcW w:w="1644" w:type="dxa"/>
            <w:vAlign w:val="center"/>
          </w:tcPr>
          <w:p w14:paraId="095879ED" w14:textId="77777777" w:rsidR="000F1422" w:rsidRPr="00AE1EAF" w:rsidRDefault="000F1422" w:rsidP="00653606">
            <w:pPr>
              <w:jc w:val="both"/>
            </w:pPr>
          </w:p>
        </w:tc>
        <w:tc>
          <w:tcPr>
            <w:tcW w:w="1894" w:type="dxa"/>
            <w:vAlign w:val="center"/>
          </w:tcPr>
          <w:p w14:paraId="224A40BB" w14:textId="77777777" w:rsidR="000F1422" w:rsidRPr="00AE1EAF" w:rsidRDefault="000F1422" w:rsidP="00653606">
            <w:pPr>
              <w:jc w:val="both"/>
            </w:pPr>
          </w:p>
        </w:tc>
      </w:tr>
    </w:tbl>
    <w:p w14:paraId="05A457E2" w14:textId="77777777" w:rsidR="003F1CF0" w:rsidRPr="00AE1EAF" w:rsidRDefault="003F1CF0" w:rsidP="00653606">
      <w:pPr>
        <w:jc w:val="both"/>
      </w:pPr>
    </w:p>
    <w:p w14:paraId="0CCC3905" w14:textId="77777777" w:rsidR="00B4219E" w:rsidRPr="00AE1EAF" w:rsidRDefault="00653606" w:rsidP="00C4248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feruje wykonanie przedmiotu zamówienia za: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br/>
        <w:t xml:space="preserve">Wartość 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ykonania usługi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ogółem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ł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etto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04344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/ 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br/>
        <w:t xml:space="preserve">+ podatek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VAT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 ……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.</w:t>
      </w:r>
      <w:r w:rsidR="00C4248A" w:rsidRPr="00AE1EAF">
        <w:rPr>
          <w:rFonts w:ascii="Times New Roman" w:hAnsi="Times New Roman" w:cs="Times New Roman"/>
          <w:sz w:val="24"/>
          <w:szCs w:val="24"/>
        </w:rPr>
        <w:br/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artość ogółem </w:t>
      </w:r>
      <w:r w:rsidR="00C4248A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zł.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brutto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 słownie: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</w:t>
      </w:r>
      <w:r w:rsidR="00C4248A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..</w:t>
      </w:r>
    </w:p>
    <w:p w14:paraId="11B425F9" w14:textId="77777777" w:rsidR="00C4248A" w:rsidRPr="00AE1EAF" w:rsidRDefault="00C4248A" w:rsidP="00C4248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………………………………………</w:t>
      </w:r>
    </w:p>
    <w:p w14:paraId="6A75BC26" w14:textId="5CEB031D" w:rsidR="00653606" w:rsidRPr="00204352" w:rsidRDefault="00653606" w:rsidP="006536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świadczam, że zapoznałem się z opisem przedmiotu zamówienia  i nie wnoszę do niego zastrzeżeń.</w:t>
      </w:r>
    </w:p>
    <w:p w14:paraId="41BFE6C8" w14:textId="77777777" w:rsidR="00653606" w:rsidRPr="00AE1EAF" w:rsidRDefault="00653606" w:rsidP="00653606">
      <w:pPr>
        <w:jc w:val="both"/>
      </w:pPr>
    </w:p>
    <w:p w14:paraId="7A054C7C" w14:textId="77777777" w:rsidR="00653606" w:rsidRPr="00AE1EAF" w:rsidRDefault="00653606" w:rsidP="00653606">
      <w:pPr>
        <w:jc w:val="both"/>
      </w:pPr>
      <w:r w:rsidRPr="00AE1EAF">
        <w:t>………………………….., dnia ………………….</w:t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  <w:t xml:space="preserve">   …………………...………………. </w:t>
      </w:r>
    </w:p>
    <w:p w14:paraId="38543C57" w14:textId="77777777" w:rsidR="00653606" w:rsidRPr="00AE1EAF" w:rsidRDefault="00653606" w:rsidP="00653606">
      <w:pPr>
        <w:ind w:left="6372"/>
        <w:jc w:val="center"/>
      </w:pPr>
      <w:r w:rsidRPr="00AE1EAF">
        <w:t>Podpis osoby upoważnionej</w:t>
      </w:r>
    </w:p>
    <w:p w14:paraId="129BA2DC" w14:textId="77777777" w:rsidR="00162598" w:rsidRPr="00AE1EAF" w:rsidRDefault="00653606" w:rsidP="00AE699C">
      <w:pPr>
        <w:jc w:val="both"/>
      </w:pPr>
      <w:r w:rsidRPr="00AE1EAF">
        <w:t xml:space="preserve">* </w:t>
      </w:r>
      <w:r w:rsidRPr="00AE1EAF">
        <w:rPr>
          <w:u w:val="single"/>
        </w:rPr>
        <w:t xml:space="preserve">nie potrzebne skreślić    </w:t>
      </w:r>
      <w:r w:rsidRPr="00AE1EAF">
        <w:rPr>
          <w:b/>
          <w:u w:val="single"/>
        </w:rPr>
        <w:t xml:space="preserve">                         </w:t>
      </w:r>
      <w:r w:rsidRPr="00AE1EAF">
        <w:t xml:space="preserve">                  </w:t>
      </w:r>
    </w:p>
    <w:sectPr w:rsidR="00162598" w:rsidRPr="00AE1EAF" w:rsidSect="00602EB0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185"/>
    <w:multiLevelType w:val="hybridMultilevel"/>
    <w:tmpl w:val="2F8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0BC"/>
    <w:multiLevelType w:val="hybridMultilevel"/>
    <w:tmpl w:val="166235F2"/>
    <w:lvl w:ilvl="0" w:tplc="FFD087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F7743C"/>
    <w:multiLevelType w:val="hybridMultilevel"/>
    <w:tmpl w:val="4E68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673D"/>
    <w:multiLevelType w:val="hybridMultilevel"/>
    <w:tmpl w:val="D186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4819"/>
    <w:multiLevelType w:val="hybridMultilevel"/>
    <w:tmpl w:val="292A80FA"/>
    <w:lvl w:ilvl="0" w:tplc="2BB41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003"/>
    <w:multiLevelType w:val="hybridMultilevel"/>
    <w:tmpl w:val="F08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43B0B"/>
    <w:multiLevelType w:val="hybridMultilevel"/>
    <w:tmpl w:val="A4B2F46E"/>
    <w:lvl w:ilvl="0" w:tplc="9D68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0F7"/>
    <w:multiLevelType w:val="hybridMultilevel"/>
    <w:tmpl w:val="0B84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D02B7"/>
    <w:multiLevelType w:val="hybridMultilevel"/>
    <w:tmpl w:val="A38A7490"/>
    <w:lvl w:ilvl="0" w:tplc="700AB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7822"/>
    <w:multiLevelType w:val="hybridMultilevel"/>
    <w:tmpl w:val="D51C2DEE"/>
    <w:lvl w:ilvl="0" w:tplc="73502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B3C41"/>
    <w:multiLevelType w:val="hybridMultilevel"/>
    <w:tmpl w:val="72D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5ACB"/>
    <w:multiLevelType w:val="hybridMultilevel"/>
    <w:tmpl w:val="57C8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92C80"/>
    <w:multiLevelType w:val="hybridMultilevel"/>
    <w:tmpl w:val="6188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4476"/>
    <w:multiLevelType w:val="hybridMultilevel"/>
    <w:tmpl w:val="704A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4B6C"/>
    <w:multiLevelType w:val="hybridMultilevel"/>
    <w:tmpl w:val="ED76792A"/>
    <w:lvl w:ilvl="0" w:tplc="B0727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89488">
    <w:abstractNumId w:val="8"/>
  </w:num>
  <w:num w:numId="2" w16cid:durableId="1168715913">
    <w:abstractNumId w:val="2"/>
  </w:num>
  <w:num w:numId="3" w16cid:durableId="852651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4398">
    <w:abstractNumId w:val="4"/>
  </w:num>
  <w:num w:numId="5" w16cid:durableId="1875846521">
    <w:abstractNumId w:val="16"/>
  </w:num>
  <w:num w:numId="6" w16cid:durableId="1819881882">
    <w:abstractNumId w:val="7"/>
  </w:num>
  <w:num w:numId="7" w16cid:durableId="723524506">
    <w:abstractNumId w:val="6"/>
  </w:num>
  <w:num w:numId="8" w16cid:durableId="1841848162">
    <w:abstractNumId w:val="12"/>
  </w:num>
  <w:num w:numId="9" w16cid:durableId="997608957">
    <w:abstractNumId w:val="9"/>
  </w:num>
  <w:num w:numId="10" w16cid:durableId="170071906">
    <w:abstractNumId w:val="14"/>
  </w:num>
  <w:num w:numId="11" w16cid:durableId="1246575423">
    <w:abstractNumId w:val="13"/>
  </w:num>
  <w:num w:numId="12" w16cid:durableId="2094624703">
    <w:abstractNumId w:val="15"/>
  </w:num>
  <w:num w:numId="13" w16cid:durableId="1298873402">
    <w:abstractNumId w:val="0"/>
  </w:num>
  <w:num w:numId="14" w16cid:durableId="2130589370">
    <w:abstractNumId w:val="5"/>
  </w:num>
  <w:num w:numId="15" w16cid:durableId="1705978107">
    <w:abstractNumId w:val="1"/>
  </w:num>
  <w:num w:numId="16" w16cid:durableId="2123720669">
    <w:abstractNumId w:val="11"/>
  </w:num>
  <w:num w:numId="17" w16cid:durableId="711076024">
    <w:abstractNumId w:val="10"/>
  </w:num>
  <w:num w:numId="18" w16cid:durableId="676275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7"/>
    <w:rsid w:val="00015DAE"/>
    <w:rsid w:val="00034228"/>
    <w:rsid w:val="00070991"/>
    <w:rsid w:val="000C33F7"/>
    <w:rsid w:val="000F1422"/>
    <w:rsid w:val="001035B7"/>
    <w:rsid w:val="00137D4E"/>
    <w:rsid w:val="00155F69"/>
    <w:rsid w:val="00162598"/>
    <w:rsid w:val="0019385E"/>
    <w:rsid w:val="001945F1"/>
    <w:rsid w:val="001A13B0"/>
    <w:rsid w:val="001C4C1A"/>
    <w:rsid w:val="00204352"/>
    <w:rsid w:val="0023549A"/>
    <w:rsid w:val="00260318"/>
    <w:rsid w:val="00271409"/>
    <w:rsid w:val="002A46D9"/>
    <w:rsid w:val="002D3D67"/>
    <w:rsid w:val="002E5C2B"/>
    <w:rsid w:val="003056E5"/>
    <w:rsid w:val="00360372"/>
    <w:rsid w:val="00362545"/>
    <w:rsid w:val="003F1CF0"/>
    <w:rsid w:val="0043295B"/>
    <w:rsid w:val="00447C8C"/>
    <w:rsid w:val="00462843"/>
    <w:rsid w:val="00474FD5"/>
    <w:rsid w:val="004D1670"/>
    <w:rsid w:val="00515766"/>
    <w:rsid w:val="00515F66"/>
    <w:rsid w:val="005235ED"/>
    <w:rsid w:val="005515B5"/>
    <w:rsid w:val="00571CAF"/>
    <w:rsid w:val="005B38ED"/>
    <w:rsid w:val="00602EB0"/>
    <w:rsid w:val="0062658C"/>
    <w:rsid w:val="00631701"/>
    <w:rsid w:val="00653606"/>
    <w:rsid w:val="0068344B"/>
    <w:rsid w:val="006A3224"/>
    <w:rsid w:val="006C543D"/>
    <w:rsid w:val="006D2D61"/>
    <w:rsid w:val="00717383"/>
    <w:rsid w:val="007701C7"/>
    <w:rsid w:val="00812CD2"/>
    <w:rsid w:val="00831409"/>
    <w:rsid w:val="00881A34"/>
    <w:rsid w:val="008F2758"/>
    <w:rsid w:val="00953F15"/>
    <w:rsid w:val="009936C2"/>
    <w:rsid w:val="00995601"/>
    <w:rsid w:val="009D6129"/>
    <w:rsid w:val="009E0256"/>
    <w:rsid w:val="00A023F0"/>
    <w:rsid w:val="00A1126E"/>
    <w:rsid w:val="00A64FC9"/>
    <w:rsid w:val="00A9589B"/>
    <w:rsid w:val="00AB26B2"/>
    <w:rsid w:val="00AC7850"/>
    <w:rsid w:val="00AE1EAF"/>
    <w:rsid w:val="00AE699C"/>
    <w:rsid w:val="00AE7173"/>
    <w:rsid w:val="00B04344"/>
    <w:rsid w:val="00B4219E"/>
    <w:rsid w:val="00B822B0"/>
    <w:rsid w:val="00C23DB3"/>
    <w:rsid w:val="00C4248A"/>
    <w:rsid w:val="00C4758E"/>
    <w:rsid w:val="00CA737F"/>
    <w:rsid w:val="00CB67DE"/>
    <w:rsid w:val="00CE7A8E"/>
    <w:rsid w:val="00D11FB3"/>
    <w:rsid w:val="00D50A75"/>
    <w:rsid w:val="00D758D0"/>
    <w:rsid w:val="00DB179E"/>
    <w:rsid w:val="00DD7245"/>
    <w:rsid w:val="00E91B7A"/>
    <w:rsid w:val="00EB0E33"/>
    <w:rsid w:val="00F316BB"/>
    <w:rsid w:val="00F97543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6D7"/>
  <w15:docId w15:val="{DD5B376C-E6A5-48BA-8582-181CDC8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C543D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43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3140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1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975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1CAF"/>
    <w:pPr>
      <w:spacing w:after="100" w:afterAutospacing="1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D16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C210-87E4-4245-AFA4-5B950AA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lisiak</dc:creator>
  <cp:keywords/>
  <dc:description/>
  <cp:lastModifiedBy>Tomasz Zaręba</cp:lastModifiedBy>
  <cp:revision>4</cp:revision>
  <cp:lastPrinted>2024-03-25T10:06:00Z</cp:lastPrinted>
  <dcterms:created xsi:type="dcterms:W3CDTF">2024-03-25T10:06:00Z</dcterms:created>
  <dcterms:modified xsi:type="dcterms:W3CDTF">2024-03-25T10:06:00Z</dcterms:modified>
</cp:coreProperties>
</file>